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0C289" w14:textId="77777777" w:rsidR="00BD6647" w:rsidRDefault="00BD6647" w:rsidP="00BD6647">
      <w:pPr>
        <w:pStyle w:val="stbilgi"/>
        <w:ind w:left="54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EA60D6F" wp14:editId="235E3E15">
            <wp:simplePos x="0" y="0"/>
            <wp:positionH relativeFrom="column">
              <wp:posOffset>-661670</wp:posOffset>
            </wp:positionH>
            <wp:positionV relativeFrom="paragraph">
              <wp:posOffset>-80010</wp:posOffset>
            </wp:positionV>
            <wp:extent cx="1020445" cy="1238250"/>
            <wp:effectExtent l="19050" t="0" r="8255" b="0"/>
            <wp:wrapNone/>
            <wp:docPr id="2" name="Resim 2" descr="ksü amblem--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sü amblem--11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63A297" w14:textId="77777777" w:rsidR="00BD6647" w:rsidRPr="002D7034" w:rsidRDefault="00BD6647" w:rsidP="002D7034">
      <w:pPr>
        <w:pStyle w:val="stbilgi"/>
        <w:ind w:left="540"/>
        <w:jc w:val="center"/>
        <w:rPr>
          <w:b/>
          <w:bCs/>
          <w:sz w:val="20"/>
          <w:szCs w:val="20"/>
        </w:rPr>
      </w:pPr>
      <w:r w:rsidRPr="002D7034">
        <w:rPr>
          <w:b/>
          <w:bCs/>
          <w:sz w:val="20"/>
          <w:szCs w:val="20"/>
        </w:rPr>
        <w:t>T.C.</w:t>
      </w:r>
    </w:p>
    <w:p w14:paraId="776143C2" w14:textId="77777777" w:rsidR="00BD6647" w:rsidRPr="002D7034" w:rsidRDefault="00BD6647" w:rsidP="002D7034">
      <w:pPr>
        <w:pStyle w:val="stbilgi"/>
        <w:ind w:left="540"/>
        <w:jc w:val="center"/>
        <w:rPr>
          <w:b/>
          <w:bCs/>
          <w:sz w:val="20"/>
          <w:szCs w:val="20"/>
        </w:rPr>
      </w:pPr>
      <w:r w:rsidRPr="002D7034">
        <w:rPr>
          <w:b/>
          <w:bCs/>
          <w:sz w:val="20"/>
          <w:szCs w:val="20"/>
        </w:rPr>
        <w:t>KAHRAMANMARAŞ SÜTÇÜ İMAM ÜNİVERSİTESİ REKTÖRLÜĞÜ</w:t>
      </w:r>
    </w:p>
    <w:p w14:paraId="69715F90" w14:textId="77777777" w:rsidR="00BD6647" w:rsidRPr="002D7034" w:rsidRDefault="00BD6647" w:rsidP="002D7034">
      <w:pPr>
        <w:pStyle w:val="stbilgi"/>
        <w:ind w:left="540"/>
        <w:jc w:val="center"/>
        <w:rPr>
          <w:b/>
          <w:bCs/>
          <w:sz w:val="20"/>
          <w:szCs w:val="20"/>
        </w:rPr>
      </w:pPr>
      <w:r w:rsidRPr="002D7034">
        <w:rPr>
          <w:b/>
          <w:bCs/>
          <w:sz w:val="20"/>
          <w:szCs w:val="20"/>
        </w:rPr>
        <w:t>ERASMUS KURUM KOORDİNATÖRLÜĞÜ</w:t>
      </w:r>
    </w:p>
    <w:p w14:paraId="3D6BFB58" w14:textId="67AC61E9" w:rsidR="00BD6647" w:rsidRPr="002D7034" w:rsidRDefault="00BD6647" w:rsidP="002D7034">
      <w:pPr>
        <w:pStyle w:val="stbilgi"/>
        <w:jc w:val="center"/>
        <w:rPr>
          <w:b/>
          <w:bCs/>
          <w:sz w:val="20"/>
          <w:szCs w:val="20"/>
        </w:rPr>
      </w:pPr>
      <w:r w:rsidRPr="002D7034">
        <w:rPr>
          <w:b/>
          <w:bCs/>
          <w:sz w:val="20"/>
          <w:szCs w:val="20"/>
        </w:rPr>
        <w:t>ER</w:t>
      </w:r>
      <w:r w:rsidR="00D628B5">
        <w:rPr>
          <w:b/>
          <w:bCs/>
          <w:sz w:val="20"/>
          <w:szCs w:val="20"/>
        </w:rPr>
        <w:t>ASMUS+ÖĞRENCİ HAREKETLİLİĞİ</w:t>
      </w:r>
    </w:p>
    <w:p w14:paraId="72962540" w14:textId="0B28AF28" w:rsidR="00BD6647" w:rsidRDefault="00D628B5" w:rsidP="002D7034">
      <w:pPr>
        <w:pStyle w:val="stbilgi"/>
        <w:jc w:val="center"/>
        <w:rPr>
          <w:b/>
          <w:bCs/>
          <w:sz w:val="23"/>
        </w:rPr>
      </w:pPr>
      <w:r>
        <w:rPr>
          <w:b/>
          <w:bCs/>
          <w:sz w:val="20"/>
          <w:szCs w:val="20"/>
        </w:rPr>
        <w:t xml:space="preserve">          YABANCI DİL SINAVI </w:t>
      </w:r>
      <w:r w:rsidR="00BD6647" w:rsidRPr="00A77D7C">
        <w:rPr>
          <w:b/>
          <w:bCs/>
          <w:sz w:val="18"/>
          <w:szCs w:val="18"/>
        </w:rPr>
        <w:t>BAŞVURU FORMU</w:t>
      </w:r>
      <w:r w:rsidR="00A77D7C" w:rsidRPr="00A77D7C">
        <w:rPr>
          <w:b/>
          <w:bCs/>
          <w:sz w:val="18"/>
          <w:szCs w:val="18"/>
        </w:rPr>
        <w:t xml:space="preserve"> </w:t>
      </w:r>
    </w:p>
    <w:p w14:paraId="300684D4" w14:textId="77777777" w:rsidR="00BD6647" w:rsidRDefault="00BD6647" w:rsidP="00BD6647">
      <w:pPr>
        <w:pStyle w:val="stbilgi"/>
        <w:jc w:val="both"/>
        <w:rPr>
          <w:b/>
          <w:bCs/>
          <w:sz w:val="23"/>
        </w:rPr>
      </w:pPr>
    </w:p>
    <w:p w14:paraId="05228E70" w14:textId="77777777" w:rsidR="00BD6647" w:rsidRDefault="00BD6647" w:rsidP="00BD6647">
      <w:pPr>
        <w:pStyle w:val="stbilgi"/>
        <w:jc w:val="both"/>
        <w:rPr>
          <w:b/>
          <w:bCs/>
          <w:sz w:val="23"/>
        </w:rPr>
      </w:pPr>
    </w:p>
    <w:p w14:paraId="19BF14DD" w14:textId="77777777" w:rsidR="00BD6647" w:rsidRDefault="00BD6647" w:rsidP="00BD6647">
      <w:pPr>
        <w:pStyle w:val="stbilgi"/>
        <w:jc w:val="both"/>
        <w:rPr>
          <w:b/>
          <w:bCs/>
          <w:sz w:val="23"/>
        </w:rPr>
      </w:pPr>
    </w:p>
    <w:p w14:paraId="52902246" w14:textId="77777777" w:rsidR="00BD6647" w:rsidRDefault="00BD6647" w:rsidP="00BD6647">
      <w:pPr>
        <w:pStyle w:val="stbilgi"/>
        <w:jc w:val="both"/>
        <w:rPr>
          <w:b/>
          <w:bCs/>
          <w:sz w:val="23"/>
        </w:rPr>
      </w:pPr>
      <w:r>
        <w:rPr>
          <w:b/>
          <w:bCs/>
          <w:sz w:val="23"/>
        </w:rPr>
        <w:t>Kişisel Bilgiler</w:t>
      </w:r>
    </w:p>
    <w:tbl>
      <w:tblPr>
        <w:tblW w:w="93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3"/>
        <w:gridCol w:w="4931"/>
      </w:tblGrid>
      <w:tr w:rsidR="00BD6647" w:rsidRPr="002D7034" w14:paraId="4A6BF215" w14:textId="77777777" w:rsidTr="004D4D9F">
        <w:trPr>
          <w:trHeight w:val="465"/>
        </w:trPr>
        <w:tc>
          <w:tcPr>
            <w:tcW w:w="4383" w:type="dxa"/>
          </w:tcPr>
          <w:p w14:paraId="7E7FB5E9" w14:textId="77777777" w:rsidR="00BD6647" w:rsidRPr="002D7034" w:rsidRDefault="00BD6647" w:rsidP="00ED1740">
            <w:pPr>
              <w:pStyle w:val="stbilgi"/>
              <w:jc w:val="both"/>
              <w:rPr>
                <w:b/>
                <w:bCs/>
                <w:sz w:val="20"/>
                <w:szCs w:val="20"/>
              </w:rPr>
            </w:pPr>
          </w:p>
          <w:p w14:paraId="0472ADB9" w14:textId="77777777" w:rsidR="00BD6647" w:rsidRPr="0013534C" w:rsidRDefault="00BD6647" w:rsidP="00ED1740">
            <w:pPr>
              <w:pStyle w:val="stbilgi"/>
              <w:jc w:val="both"/>
              <w:rPr>
                <w:b/>
                <w:bCs/>
                <w:sz w:val="22"/>
                <w:szCs w:val="22"/>
              </w:rPr>
            </w:pPr>
            <w:r w:rsidRPr="0013534C">
              <w:rPr>
                <w:b/>
                <w:bCs/>
                <w:sz w:val="22"/>
                <w:szCs w:val="22"/>
              </w:rPr>
              <w:t>Adı Soyadı</w:t>
            </w:r>
          </w:p>
          <w:p w14:paraId="3E7F5245" w14:textId="77777777" w:rsidR="00BD6647" w:rsidRPr="002D7034" w:rsidRDefault="00BD6647" w:rsidP="00ED1740">
            <w:pPr>
              <w:pStyle w:val="stbilgi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31" w:type="dxa"/>
          </w:tcPr>
          <w:p w14:paraId="35840685" w14:textId="77777777" w:rsidR="00BD6647" w:rsidRPr="002D7034" w:rsidRDefault="00BD6647" w:rsidP="00ED1740">
            <w:pPr>
              <w:rPr>
                <w:b/>
                <w:bCs/>
                <w:sz w:val="20"/>
                <w:szCs w:val="20"/>
              </w:rPr>
            </w:pPr>
          </w:p>
          <w:p w14:paraId="24FAF3E9" w14:textId="77777777" w:rsidR="00BD6647" w:rsidRPr="002D7034" w:rsidRDefault="00BD6647" w:rsidP="00ED1740">
            <w:pPr>
              <w:pStyle w:val="stbilgi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62208" w:rsidRPr="002D7034" w14:paraId="3C01ADC0" w14:textId="77777777" w:rsidTr="004D4D9F">
        <w:trPr>
          <w:trHeight w:val="625"/>
        </w:trPr>
        <w:tc>
          <w:tcPr>
            <w:tcW w:w="4383" w:type="dxa"/>
          </w:tcPr>
          <w:p w14:paraId="517C420F" w14:textId="77777777" w:rsidR="00C62208" w:rsidRDefault="00C62208" w:rsidP="00ED1740">
            <w:pPr>
              <w:pStyle w:val="stbilgi"/>
              <w:jc w:val="both"/>
              <w:rPr>
                <w:b/>
                <w:bCs/>
                <w:sz w:val="22"/>
                <w:szCs w:val="22"/>
              </w:rPr>
            </w:pPr>
          </w:p>
          <w:p w14:paraId="061C47EB" w14:textId="63189C89" w:rsidR="00C62208" w:rsidRPr="0013534C" w:rsidRDefault="00C62208" w:rsidP="00ED1740">
            <w:pPr>
              <w:pStyle w:val="stbilgi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C / YU Numarası</w:t>
            </w:r>
          </w:p>
        </w:tc>
        <w:tc>
          <w:tcPr>
            <w:tcW w:w="4931" w:type="dxa"/>
          </w:tcPr>
          <w:p w14:paraId="05FFA8F7" w14:textId="77777777" w:rsidR="00C62208" w:rsidRPr="002D7034" w:rsidRDefault="00C62208" w:rsidP="00ED17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6647" w:rsidRPr="002D7034" w14:paraId="06B1ED65" w14:textId="77777777" w:rsidTr="004D4D9F">
        <w:trPr>
          <w:trHeight w:val="625"/>
        </w:trPr>
        <w:tc>
          <w:tcPr>
            <w:tcW w:w="4383" w:type="dxa"/>
          </w:tcPr>
          <w:p w14:paraId="2A32F190" w14:textId="77777777" w:rsidR="00BD6647" w:rsidRPr="0013534C" w:rsidRDefault="00BD6647" w:rsidP="00ED1740">
            <w:pPr>
              <w:pStyle w:val="stbilgi"/>
              <w:jc w:val="both"/>
              <w:rPr>
                <w:b/>
                <w:bCs/>
                <w:sz w:val="22"/>
                <w:szCs w:val="22"/>
              </w:rPr>
            </w:pPr>
          </w:p>
          <w:p w14:paraId="7F69E44B" w14:textId="77777777" w:rsidR="00BD6647" w:rsidRPr="0013534C" w:rsidRDefault="001E7232" w:rsidP="001E7232">
            <w:pPr>
              <w:pStyle w:val="stbilgi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stitü</w:t>
            </w:r>
            <w:r w:rsidRPr="002F3056">
              <w:rPr>
                <w:b/>
                <w:bCs/>
              </w:rPr>
              <w:t xml:space="preserve"> </w:t>
            </w:r>
            <w:r w:rsidR="003A1C31" w:rsidRPr="002F3056">
              <w:rPr>
                <w:b/>
                <w:bCs/>
              </w:rPr>
              <w:t>/</w:t>
            </w:r>
            <w:r w:rsidR="003A1C31" w:rsidRPr="0013534C">
              <w:rPr>
                <w:b/>
                <w:bCs/>
                <w:sz w:val="22"/>
                <w:szCs w:val="22"/>
              </w:rPr>
              <w:t xml:space="preserve"> </w:t>
            </w:r>
            <w:r w:rsidR="002F3056">
              <w:rPr>
                <w:b/>
                <w:bCs/>
                <w:sz w:val="22"/>
                <w:szCs w:val="22"/>
              </w:rPr>
              <w:t>Fakülte</w:t>
            </w:r>
            <w:r w:rsidR="003A1C31" w:rsidRPr="0013534C">
              <w:rPr>
                <w:b/>
                <w:bCs/>
                <w:sz w:val="22"/>
                <w:szCs w:val="22"/>
              </w:rPr>
              <w:t xml:space="preserve"> ve Bölüm</w:t>
            </w:r>
          </w:p>
        </w:tc>
        <w:tc>
          <w:tcPr>
            <w:tcW w:w="4931" w:type="dxa"/>
          </w:tcPr>
          <w:p w14:paraId="1C682049" w14:textId="77777777" w:rsidR="00BD6647" w:rsidRPr="002D7034" w:rsidRDefault="00BD6647" w:rsidP="00ED1740">
            <w:pPr>
              <w:rPr>
                <w:b/>
                <w:bCs/>
                <w:sz w:val="20"/>
                <w:szCs w:val="20"/>
              </w:rPr>
            </w:pPr>
          </w:p>
          <w:p w14:paraId="61AB60EA" w14:textId="77777777" w:rsidR="00BD6647" w:rsidRPr="002D7034" w:rsidRDefault="00BD6647" w:rsidP="00ED1740">
            <w:pPr>
              <w:pStyle w:val="stbilgi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D6647" w:rsidRPr="002D7034" w14:paraId="2F61CDB5" w14:textId="77777777" w:rsidTr="004D4D9F">
        <w:trPr>
          <w:trHeight w:val="625"/>
        </w:trPr>
        <w:tc>
          <w:tcPr>
            <w:tcW w:w="4383" w:type="dxa"/>
          </w:tcPr>
          <w:p w14:paraId="72ECDCE2" w14:textId="77777777" w:rsidR="00BD6647" w:rsidRPr="0013534C" w:rsidRDefault="00BD6647" w:rsidP="00ED1740">
            <w:pPr>
              <w:pStyle w:val="stbilgi"/>
              <w:jc w:val="both"/>
              <w:rPr>
                <w:b/>
                <w:bCs/>
                <w:sz w:val="22"/>
                <w:szCs w:val="22"/>
              </w:rPr>
            </w:pPr>
          </w:p>
          <w:p w14:paraId="03E2B5DA" w14:textId="77777777" w:rsidR="00BD6647" w:rsidRPr="0013534C" w:rsidRDefault="00BD6647" w:rsidP="00ED1740">
            <w:pPr>
              <w:pStyle w:val="stbilgi"/>
              <w:jc w:val="both"/>
              <w:rPr>
                <w:b/>
                <w:bCs/>
                <w:sz w:val="22"/>
                <w:szCs w:val="22"/>
              </w:rPr>
            </w:pPr>
            <w:r w:rsidRPr="0013534C">
              <w:rPr>
                <w:b/>
                <w:bCs/>
                <w:sz w:val="22"/>
                <w:szCs w:val="22"/>
              </w:rPr>
              <w:t>Öğrenci Numarası</w:t>
            </w:r>
          </w:p>
        </w:tc>
        <w:tc>
          <w:tcPr>
            <w:tcW w:w="4931" w:type="dxa"/>
          </w:tcPr>
          <w:p w14:paraId="2B672777" w14:textId="77777777" w:rsidR="00BD6647" w:rsidRPr="002D7034" w:rsidRDefault="00BD6647" w:rsidP="00ED17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6647" w:rsidRPr="002D7034" w14:paraId="3764E7C4" w14:textId="77777777" w:rsidTr="004D4D9F">
        <w:trPr>
          <w:trHeight w:val="399"/>
        </w:trPr>
        <w:tc>
          <w:tcPr>
            <w:tcW w:w="4383" w:type="dxa"/>
            <w:tcBorders>
              <w:bottom w:val="nil"/>
            </w:tcBorders>
          </w:tcPr>
          <w:p w14:paraId="532EC4C3" w14:textId="77777777" w:rsidR="00BD6647" w:rsidRPr="0013534C" w:rsidRDefault="00BD6647" w:rsidP="00ED1740">
            <w:pPr>
              <w:pStyle w:val="stbilgi"/>
              <w:jc w:val="both"/>
              <w:rPr>
                <w:b/>
                <w:bCs/>
                <w:sz w:val="22"/>
                <w:szCs w:val="22"/>
              </w:rPr>
            </w:pPr>
          </w:p>
          <w:p w14:paraId="443F5092" w14:textId="77777777" w:rsidR="00BD6647" w:rsidRPr="0013534C" w:rsidRDefault="00BD6647" w:rsidP="00ED1740">
            <w:pPr>
              <w:pStyle w:val="stbilgi"/>
              <w:jc w:val="both"/>
              <w:rPr>
                <w:b/>
                <w:bCs/>
                <w:sz w:val="22"/>
                <w:szCs w:val="22"/>
              </w:rPr>
            </w:pPr>
            <w:r w:rsidRPr="0013534C">
              <w:rPr>
                <w:b/>
                <w:bCs/>
                <w:sz w:val="22"/>
                <w:szCs w:val="22"/>
              </w:rPr>
              <w:t>Cep Telefon Numarası</w:t>
            </w:r>
          </w:p>
        </w:tc>
        <w:tc>
          <w:tcPr>
            <w:tcW w:w="4931" w:type="dxa"/>
            <w:tcBorders>
              <w:bottom w:val="single" w:sz="4" w:space="0" w:color="auto"/>
            </w:tcBorders>
          </w:tcPr>
          <w:p w14:paraId="4C02C1D0" w14:textId="77777777" w:rsidR="00BD6647" w:rsidRPr="002D7034" w:rsidRDefault="00BD6647" w:rsidP="00ED1740">
            <w:pPr>
              <w:rPr>
                <w:b/>
                <w:bCs/>
                <w:sz w:val="20"/>
                <w:szCs w:val="20"/>
              </w:rPr>
            </w:pPr>
          </w:p>
          <w:p w14:paraId="20D21B10" w14:textId="77777777" w:rsidR="00BD6647" w:rsidRPr="002D7034" w:rsidRDefault="00BD6647" w:rsidP="00ED17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6647" w:rsidRPr="002D7034" w14:paraId="168763A1" w14:textId="77777777" w:rsidTr="004D4D9F">
        <w:trPr>
          <w:trHeight w:val="444"/>
        </w:trPr>
        <w:tc>
          <w:tcPr>
            <w:tcW w:w="4383" w:type="dxa"/>
          </w:tcPr>
          <w:p w14:paraId="351C1176" w14:textId="77777777" w:rsidR="00BD6647" w:rsidRPr="0013534C" w:rsidRDefault="00BD6647" w:rsidP="00ED1740">
            <w:pPr>
              <w:rPr>
                <w:b/>
                <w:sz w:val="22"/>
                <w:szCs w:val="22"/>
              </w:rPr>
            </w:pPr>
            <w:r w:rsidRPr="0013534C">
              <w:rPr>
                <w:b/>
                <w:sz w:val="22"/>
                <w:szCs w:val="22"/>
              </w:rPr>
              <w:t xml:space="preserve">E- posta </w:t>
            </w:r>
          </w:p>
        </w:tc>
        <w:tc>
          <w:tcPr>
            <w:tcW w:w="4931" w:type="dxa"/>
          </w:tcPr>
          <w:p w14:paraId="10D6ABBE" w14:textId="77777777" w:rsidR="00BD6647" w:rsidRPr="002D7034" w:rsidRDefault="00BD6647" w:rsidP="00ED1740">
            <w:pPr>
              <w:rPr>
                <w:sz w:val="20"/>
                <w:szCs w:val="20"/>
              </w:rPr>
            </w:pPr>
          </w:p>
        </w:tc>
      </w:tr>
    </w:tbl>
    <w:p w14:paraId="6B3277E4" w14:textId="77777777" w:rsidR="00981E51" w:rsidRDefault="00981E51" w:rsidP="00BD6647">
      <w:pPr>
        <w:rPr>
          <w:sz w:val="20"/>
          <w:szCs w:val="20"/>
        </w:rPr>
      </w:pPr>
    </w:p>
    <w:p w14:paraId="0A2E45AA" w14:textId="77777777" w:rsidR="00981E51" w:rsidRPr="002D7034" w:rsidRDefault="00981E51" w:rsidP="00BD6647">
      <w:pPr>
        <w:rPr>
          <w:sz w:val="20"/>
          <w:szCs w:val="20"/>
        </w:rPr>
      </w:pPr>
      <w:r w:rsidRPr="009E3B3E">
        <w:rPr>
          <w:b/>
          <w:sz w:val="22"/>
          <w:szCs w:val="22"/>
        </w:rPr>
        <w:t>Lütfen imzalayınız</w:t>
      </w:r>
      <w:r>
        <w:rPr>
          <w:b/>
          <w:sz w:val="22"/>
          <w:szCs w:val="22"/>
        </w:rPr>
        <w:t>!</w:t>
      </w:r>
    </w:p>
    <w:p w14:paraId="2C334A86" w14:textId="77777777" w:rsidR="00BD6647" w:rsidRPr="002D7034" w:rsidRDefault="00BD6647" w:rsidP="00BD6647">
      <w:pPr>
        <w:rPr>
          <w:b/>
          <w:sz w:val="20"/>
          <w:szCs w:val="20"/>
        </w:rPr>
      </w:pPr>
    </w:p>
    <w:tbl>
      <w:tblPr>
        <w:tblW w:w="947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5018"/>
      </w:tblGrid>
      <w:tr w:rsidR="001A1B8A" w:rsidRPr="002D7034" w14:paraId="08A9FD9C" w14:textId="77777777" w:rsidTr="005B429C">
        <w:trPr>
          <w:trHeight w:val="1486"/>
        </w:trPr>
        <w:tc>
          <w:tcPr>
            <w:tcW w:w="4460" w:type="dxa"/>
          </w:tcPr>
          <w:p w14:paraId="0283E8D3" w14:textId="77777777" w:rsidR="001A1B8A" w:rsidRDefault="001A1B8A" w:rsidP="00981E51">
            <w:pPr>
              <w:rPr>
                <w:b/>
                <w:sz w:val="22"/>
                <w:szCs w:val="22"/>
              </w:rPr>
            </w:pPr>
          </w:p>
          <w:p w14:paraId="00DD84ED" w14:textId="77777777" w:rsidR="001A1B8A" w:rsidRDefault="001A1B8A" w:rsidP="00981E51">
            <w:pPr>
              <w:rPr>
                <w:b/>
                <w:sz w:val="22"/>
                <w:szCs w:val="22"/>
              </w:rPr>
            </w:pPr>
          </w:p>
          <w:p w14:paraId="1EE28C0E" w14:textId="1987914A" w:rsidR="001A1B8A" w:rsidRPr="0013534C" w:rsidRDefault="001A1B8A" w:rsidP="00981E51">
            <w:pPr>
              <w:rPr>
                <w:b/>
                <w:sz w:val="22"/>
                <w:szCs w:val="22"/>
              </w:rPr>
            </w:pPr>
            <w:r w:rsidRPr="0013534C">
              <w:rPr>
                <w:b/>
                <w:sz w:val="22"/>
                <w:szCs w:val="22"/>
              </w:rPr>
              <w:t>Öğren</w:t>
            </w:r>
            <w:r>
              <w:rPr>
                <w:b/>
                <w:sz w:val="22"/>
                <w:szCs w:val="22"/>
              </w:rPr>
              <w:t>ci İmza:</w:t>
            </w:r>
          </w:p>
        </w:tc>
        <w:tc>
          <w:tcPr>
            <w:tcW w:w="5018" w:type="dxa"/>
          </w:tcPr>
          <w:p w14:paraId="3B1428CC" w14:textId="77777777" w:rsidR="00BE67C7" w:rsidRDefault="00BE67C7" w:rsidP="00ED1740">
            <w:pPr>
              <w:rPr>
                <w:sz w:val="22"/>
                <w:szCs w:val="22"/>
              </w:rPr>
            </w:pPr>
          </w:p>
          <w:p w14:paraId="0F6DDB9A" w14:textId="77777777" w:rsidR="00BE67C7" w:rsidRDefault="00BE67C7" w:rsidP="00ED1740">
            <w:pPr>
              <w:rPr>
                <w:sz w:val="22"/>
                <w:szCs w:val="22"/>
              </w:rPr>
            </w:pPr>
          </w:p>
          <w:p w14:paraId="1DDED54F" w14:textId="4BEDD229" w:rsidR="001A1B8A" w:rsidRPr="00BE67C7" w:rsidRDefault="00BE67C7" w:rsidP="00ED1740">
            <w:pPr>
              <w:rPr>
                <w:b/>
                <w:sz w:val="22"/>
                <w:szCs w:val="22"/>
              </w:rPr>
            </w:pPr>
            <w:r w:rsidRPr="00BE67C7">
              <w:rPr>
                <w:b/>
                <w:sz w:val="22"/>
                <w:szCs w:val="22"/>
              </w:rPr>
              <w:t>Tarih:</w:t>
            </w:r>
          </w:p>
        </w:tc>
      </w:tr>
    </w:tbl>
    <w:p w14:paraId="05D0F46C" w14:textId="77777777" w:rsidR="00F23A18" w:rsidRDefault="00F23A18" w:rsidP="00BD6647">
      <w:pPr>
        <w:rPr>
          <w:b/>
          <w:sz w:val="22"/>
          <w:szCs w:val="22"/>
        </w:rPr>
      </w:pPr>
    </w:p>
    <w:p w14:paraId="32D451D2" w14:textId="77777777" w:rsidR="00D628B5" w:rsidRDefault="00D628B5" w:rsidP="00BD6647">
      <w:pPr>
        <w:rPr>
          <w:b/>
          <w:sz w:val="22"/>
          <w:szCs w:val="22"/>
        </w:rPr>
      </w:pPr>
    </w:p>
    <w:p w14:paraId="1653B949" w14:textId="1C499240" w:rsidR="00D628B5" w:rsidRDefault="00D628B5" w:rsidP="00BD6647">
      <w:pPr>
        <w:rPr>
          <w:b/>
          <w:sz w:val="22"/>
          <w:szCs w:val="22"/>
        </w:rPr>
      </w:pPr>
      <w:r>
        <w:rPr>
          <w:b/>
          <w:sz w:val="22"/>
          <w:szCs w:val="22"/>
        </w:rPr>
        <w:t>SINAVA GİRMENİZ İÇİN</w:t>
      </w:r>
      <w:r w:rsidR="00E87C93">
        <w:rPr>
          <w:b/>
          <w:sz w:val="22"/>
          <w:szCs w:val="22"/>
        </w:rPr>
        <w:t>;</w:t>
      </w:r>
      <w:r>
        <w:rPr>
          <w:b/>
          <w:sz w:val="22"/>
          <w:szCs w:val="22"/>
        </w:rPr>
        <w:t xml:space="preserve"> </w:t>
      </w:r>
      <w:r w:rsidR="00E87C93">
        <w:rPr>
          <w:b/>
          <w:sz w:val="22"/>
          <w:szCs w:val="22"/>
        </w:rPr>
        <w:t xml:space="preserve">TC/YU </w:t>
      </w:r>
      <w:r>
        <w:rPr>
          <w:b/>
          <w:sz w:val="22"/>
          <w:szCs w:val="22"/>
        </w:rPr>
        <w:t xml:space="preserve">KİMLİK KARTINIZ ve ÖĞRENCİ </w:t>
      </w:r>
      <w:r w:rsidR="00E87C93">
        <w:rPr>
          <w:b/>
          <w:sz w:val="22"/>
          <w:szCs w:val="22"/>
        </w:rPr>
        <w:t xml:space="preserve">KİMLİK KARTINIZIN </w:t>
      </w:r>
      <w:r>
        <w:rPr>
          <w:b/>
          <w:sz w:val="22"/>
          <w:szCs w:val="22"/>
        </w:rPr>
        <w:t>YANINIZDA OLMASI ZORUNLUDUR.</w:t>
      </w:r>
      <w:r w:rsidR="00E87C93">
        <w:rPr>
          <w:b/>
          <w:sz w:val="22"/>
          <w:szCs w:val="22"/>
        </w:rPr>
        <w:t xml:space="preserve"> </w:t>
      </w:r>
    </w:p>
    <w:sectPr w:rsidR="00D628B5" w:rsidSect="00BD664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647"/>
    <w:rsid w:val="000F17B8"/>
    <w:rsid w:val="0011789B"/>
    <w:rsid w:val="0013534C"/>
    <w:rsid w:val="00145DDA"/>
    <w:rsid w:val="00154799"/>
    <w:rsid w:val="001A1B8A"/>
    <w:rsid w:val="001C51B9"/>
    <w:rsid w:val="001D6B39"/>
    <w:rsid w:val="001E7232"/>
    <w:rsid w:val="002D0790"/>
    <w:rsid w:val="002D7034"/>
    <w:rsid w:val="002F3056"/>
    <w:rsid w:val="00306EFC"/>
    <w:rsid w:val="003A1C31"/>
    <w:rsid w:val="003D3461"/>
    <w:rsid w:val="004502C8"/>
    <w:rsid w:val="004926A7"/>
    <w:rsid w:val="004D4D9F"/>
    <w:rsid w:val="0056637D"/>
    <w:rsid w:val="00646B85"/>
    <w:rsid w:val="00675AD3"/>
    <w:rsid w:val="007A0819"/>
    <w:rsid w:val="007C1DE2"/>
    <w:rsid w:val="00866D6E"/>
    <w:rsid w:val="00981E51"/>
    <w:rsid w:val="009D0F09"/>
    <w:rsid w:val="00A229C7"/>
    <w:rsid w:val="00A77D7C"/>
    <w:rsid w:val="00B960E7"/>
    <w:rsid w:val="00BD6647"/>
    <w:rsid w:val="00BE67C7"/>
    <w:rsid w:val="00BF57B6"/>
    <w:rsid w:val="00C62208"/>
    <w:rsid w:val="00CC7C27"/>
    <w:rsid w:val="00D628B5"/>
    <w:rsid w:val="00E87C93"/>
    <w:rsid w:val="00E93B40"/>
    <w:rsid w:val="00EF3835"/>
    <w:rsid w:val="00F23A18"/>
    <w:rsid w:val="00F4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D8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BD66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BD6647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BD66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BD6647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A016-E059-4431-AC34-9E49C251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ronaldinho424</cp:lastModifiedBy>
  <cp:revision>2</cp:revision>
  <cp:lastPrinted>2021-02-22T10:35:00Z</cp:lastPrinted>
  <dcterms:created xsi:type="dcterms:W3CDTF">2022-11-07T06:46:00Z</dcterms:created>
  <dcterms:modified xsi:type="dcterms:W3CDTF">2022-11-07T06:46:00Z</dcterms:modified>
</cp:coreProperties>
</file>